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E5" w:rsidRDefault="00F74EE5" w:rsidP="00D50F2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kacja przedszkolna 22.04.2020r.</w:t>
      </w:r>
    </w:p>
    <w:p w:rsidR="00D50F2B" w:rsidRPr="00392C8C" w:rsidRDefault="00392C8C" w:rsidP="00D50F2B">
      <w:pPr>
        <w:pStyle w:val="Default"/>
        <w:rPr>
          <w:rFonts w:ascii="Times New Roman" w:hAnsi="Times New Roman" w:cs="Times New Roman"/>
          <w:b/>
        </w:rPr>
      </w:pPr>
      <w:r w:rsidRPr="00392C8C">
        <w:rPr>
          <w:rFonts w:ascii="Times New Roman" w:hAnsi="Times New Roman" w:cs="Times New Roman"/>
          <w:b/>
        </w:rPr>
        <w:t>Temat: Maszyny rolnicze.</w:t>
      </w:r>
    </w:p>
    <w:p w:rsidR="00392C8C" w:rsidRDefault="00392C8C" w:rsidP="00947B1D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D50F2B" w:rsidRPr="00947B1D" w:rsidRDefault="00F74EE5" w:rsidP="00947B1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danie1. </w:t>
      </w:r>
      <w:r w:rsidR="00D50F2B" w:rsidRPr="00947B1D">
        <w:rPr>
          <w:rFonts w:ascii="Times New Roman" w:hAnsi="Times New Roman" w:cs="Times New Roman"/>
          <w:b/>
          <w:bCs/>
        </w:rPr>
        <w:t xml:space="preserve">„Co to jest farma?” – </w:t>
      </w:r>
      <w:r w:rsidR="00947B1D" w:rsidRPr="00947B1D">
        <w:rPr>
          <w:rFonts w:ascii="Times New Roman" w:hAnsi="Times New Roman" w:cs="Times New Roman"/>
        </w:rPr>
        <w:t xml:space="preserve">odpowiedz na pytania: </w:t>
      </w:r>
      <w:r w:rsidR="00D50F2B" w:rsidRPr="00947B1D">
        <w:rPr>
          <w:rFonts w:ascii="Times New Roman" w:hAnsi="Times New Roman" w:cs="Times New Roman"/>
        </w:rPr>
        <w:t xml:space="preserve"> </w:t>
      </w:r>
      <w:r w:rsidR="00D50F2B" w:rsidRPr="00947B1D">
        <w:rPr>
          <w:rFonts w:ascii="Times New Roman" w:hAnsi="Times New Roman" w:cs="Times New Roman"/>
          <w:iCs/>
        </w:rPr>
        <w:t>Co to jest farma? Czym zajmuje się rolnik? Jakie znaczenie ma praca rolnika dla osób mieszkających w mieście? Jakie obowiązki ma hodowca zwierząt, jak się nimi opiekuje? Co jedzą zwie</w:t>
      </w:r>
      <w:r w:rsidR="00D50F2B" w:rsidRPr="00947B1D">
        <w:rPr>
          <w:rFonts w:ascii="Times New Roman" w:hAnsi="Times New Roman" w:cs="Times New Roman"/>
          <w:iCs/>
        </w:rPr>
        <w:softHyphen/>
        <w:t xml:space="preserve">rzęta hodowane w gospodarstwie? </w:t>
      </w:r>
    </w:p>
    <w:p w:rsidR="00D50F2B" w:rsidRPr="00947B1D" w:rsidRDefault="00D50F2B" w:rsidP="00947B1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50F2B" w:rsidRPr="00947B1D" w:rsidRDefault="00392C8C" w:rsidP="00947B1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2665</wp:posOffset>
            </wp:positionV>
            <wp:extent cx="2371725" cy="1704975"/>
            <wp:effectExtent l="19050" t="0" r="9525" b="0"/>
            <wp:wrapTight wrapText="bothSides">
              <wp:wrapPolygon edited="0">
                <wp:start x="-173" y="0"/>
                <wp:lineTo x="-173" y="21479"/>
                <wp:lineTo x="21687" y="21479"/>
                <wp:lineTo x="21687" y="0"/>
                <wp:lineTo x="-173" y="0"/>
              </wp:wrapPolygon>
            </wp:wrapTight>
            <wp:docPr id="1" name="Obraz 0" descr="ab4221_ciagnik-traktor-john-deere-6920-moc-150km-zdj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221_ciagnik-traktor-john-deere-6920-moc-150km-zdjec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EE5">
        <w:rPr>
          <w:rFonts w:ascii="Times New Roman" w:hAnsi="Times New Roman" w:cs="Times New Roman"/>
          <w:b/>
          <w:bCs/>
        </w:rPr>
        <w:t xml:space="preserve">Zadanie 2. </w:t>
      </w:r>
      <w:r w:rsidR="00D50F2B" w:rsidRPr="00947B1D">
        <w:rPr>
          <w:rFonts w:ascii="Times New Roman" w:hAnsi="Times New Roman" w:cs="Times New Roman"/>
          <w:b/>
          <w:bCs/>
        </w:rPr>
        <w:t xml:space="preserve">Maszyny </w:t>
      </w:r>
      <w:proofErr w:type="spellStart"/>
      <w:r w:rsidR="00D50F2B" w:rsidRPr="00947B1D">
        <w:rPr>
          <w:rFonts w:ascii="Times New Roman" w:hAnsi="Times New Roman" w:cs="Times New Roman"/>
          <w:b/>
          <w:bCs/>
        </w:rPr>
        <w:t>rolnicze”</w:t>
      </w:r>
      <w:r w:rsidR="00D50F2B" w:rsidRPr="00947B1D">
        <w:rPr>
          <w:rFonts w:ascii="Times New Roman" w:hAnsi="Times New Roman" w:cs="Times New Roman"/>
        </w:rPr>
        <w:t>−</w:t>
      </w:r>
      <w:proofErr w:type="spellEnd"/>
      <w:r w:rsidR="00D50F2B" w:rsidRPr="00947B1D">
        <w:rPr>
          <w:rFonts w:ascii="Times New Roman" w:hAnsi="Times New Roman" w:cs="Times New Roman"/>
        </w:rPr>
        <w:t xml:space="preserve"> </w:t>
      </w:r>
      <w:r w:rsidR="00947B1D" w:rsidRPr="00947B1D">
        <w:rPr>
          <w:rFonts w:ascii="Times New Roman" w:hAnsi="Times New Roman" w:cs="Times New Roman"/>
        </w:rPr>
        <w:t>Poniżej umieszczone są</w:t>
      </w:r>
      <w:r w:rsidR="00D50F2B" w:rsidRPr="00947B1D">
        <w:rPr>
          <w:rFonts w:ascii="Times New Roman" w:hAnsi="Times New Roman" w:cs="Times New Roman"/>
        </w:rPr>
        <w:t xml:space="preserve"> zdjęcia przedstawiające różne maszyny i narzędzia rolnicze, wykorzystywane w gospodarstwie</w:t>
      </w:r>
      <w:r w:rsidR="00F74EE5">
        <w:rPr>
          <w:rFonts w:ascii="Times New Roman" w:hAnsi="Times New Roman" w:cs="Times New Roman"/>
        </w:rPr>
        <w:t>. Podaj ich nazwy.</w:t>
      </w:r>
      <w:r w:rsidR="00D50F2B" w:rsidRPr="00947B1D">
        <w:rPr>
          <w:rFonts w:ascii="Times New Roman" w:hAnsi="Times New Roman" w:cs="Times New Roman"/>
        </w:rPr>
        <w:t xml:space="preserve"> </w:t>
      </w:r>
      <w:r w:rsidR="00947B1D" w:rsidRPr="00947B1D">
        <w:rPr>
          <w:rFonts w:ascii="Times New Roman" w:hAnsi="Times New Roman" w:cs="Times New Roman"/>
        </w:rPr>
        <w:t>Podziel</w:t>
      </w:r>
      <w:r w:rsidR="00947B1D">
        <w:rPr>
          <w:rFonts w:ascii="Times New Roman" w:hAnsi="Times New Roman" w:cs="Times New Roman"/>
        </w:rPr>
        <w:t xml:space="preserve"> ich nazwy na sylaby i</w:t>
      </w:r>
      <w:r w:rsidR="00D50F2B" w:rsidRPr="00947B1D">
        <w:rPr>
          <w:rFonts w:ascii="Times New Roman" w:hAnsi="Times New Roman" w:cs="Times New Roman"/>
        </w:rPr>
        <w:t xml:space="preserve"> na gł</w:t>
      </w:r>
      <w:r w:rsidR="00947B1D" w:rsidRPr="00947B1D">
        <w:rPr>
          <w:rFonts w:ascii="Times New Roman" w:hAnsi="Times New Roman" w:cs="Times New Roman"/>
        </w:rPr>
        <w:t xml:space="preserve">oski. </w:t>
      </w:r>
      <w:r w:rsidR="00D50F2B" w:rsidRPr="00947B1D">
        <w:rPr>
          <w:rFonts w:ascii="Times New Roman" w:hAnsi="Times New Roman" w:cs="Times New Roman"/>
        </w:rPr>
        <w:t xml:space="preserve">Następnie </w:t>
      </w:r>
      <w:r w:rsidR="00947B1D" w:rsidRPr="00947B1D">
        <w:rPr>
          <w:rFonts w:ascii="Times New Roman" w:hAnsi="Times New Roman" w:cs="Times New Roman"/>
        </w:rPr>
        <w:t>odpowiedz na pytania</w:t>
      </w:r>
      <w:r w:rsidR="00D50F2B" w:rsidRPr="00947B1D">
        <w:rPr>
          <w:rFonts w:ascii="Times New Roman" w:hAnsi="Times New Roman" w:cs="Times New Roman"/>
        </w:rPr>
        <w:t xml:space="preserve">: </w:t>
      </w:r>
      <w:r w:rsidR="00D50F2B" w:rsidRPr="00947B1D">
        <w:rPr>
          <w:rFonts w:ascii="Times New Roman" w:hAnsi="Times New Roman" w:cs="Times New Roman"/>
          <w:iCs/>
        </w:rPr>
        <w:t>Jakich maszyn potrzebuje rolnik podczas swojej pracy? Do jakich czynności wykorzystuje te maszyny i narzę</w:t>
      </w:r>
      <w:r w:rsidR="00947B1D">
        <w:rPr>
          <w:rFonts w:ascii="Times New Roman" w:hAnsi="Times New Roman" w:cs="Times New Roman"/>
          <w:iCs/>
        </w:rPr>
        <w:t>dzia</w:t>
      </w:r>
      <w:r w:rsidR="00D50F2B" w:rsidRPr="00947B1D">
        <w:rPr>
          <w:rFonts w:ascii="Times New Roman" w:hAnsi="Times New Roman" w:cs="Times New Roman"/>
          <w:iCs/>
        </w:rPr>
        <w:t xml:space="preserve">? </w:t>
      </w:r>
    </w:p>
    <w:p w:rsidR="00D50F2B" w:rsidRPr="00947B1D" w:rsidRDefault="00392C8C" w:rsidP="00947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67000" cy="1646353"/>
            <wp:effectExtent l="19050" t="0" r="0" b="0"/>
            <wp:docPr id="2" name="Obraz 1" descr="dAyEh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Eh7c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610" cy="16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B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traktor</w:t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brona</w:t>
      </w: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695575" cy="1857375"/>
            <wp:effectExtent l="19050" t="0" r="9525" b="0"/>
            <wp:docPr id="5" name="Obraz 4" descr="prasa_sipma_l_7d402eda481e42db7bfb5d9b359b8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a_sipma_l_7d402eda481e42db7bfb5d9b359b82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77" cy="18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8C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428875" cy="1847850"/>
            <wp:effectExtent l="19050" t="0" r="9525" b="0"/>
            <wp:wrapTight wrapText="bothSides">
              <wp:wrapPolygon edited="0">
                <wp:start x="-169" y="0"/>
                <wp:lineTo x="-169" y="21377"/>
                <wp:lineTo x="21685" y="21377"/>
                <wp:lineTo x="21685" y="0"/>
                <wp:lineTo x="-169" y="0"/>
              </wp:wrapPolygon>
            </wp:wrapTight>
            <wp:docPr id="3" name="Obraz 2" descr="kombajn-new-hol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-new-hol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kombaj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prasa</w:t>
      </w: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3175</wp:posOffset>
            </wp:positionV>
            <wp:extent cx="2057400" cy="1924050"/>
            <wp:effectExtent l="19050" t="0" r="0" b="0"/>
            <wp:wrapTight wrapText="bothSides">
              <wp:wrapPolygon edited="0">
                <wp:start x="-200" y="0"/>
                <wp:lineTo x="-200" y="21386"/>
                <wp:lineTo x="21600" y="21386"/>
                <wp:lineTo x="21600" y="0"/>
                <wp:lineTo x="-200" y="0"/>
              </wp:wrapPolygon>
            </wp:wrapTight>
            <wp:docPr id="7" name="Obraz 6" descr="MOTYKA-MOTYCZKA-HACZKA-KOPACZKA-14-CM-TRZON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KA-MOTYCZKA-HACZKA-KOPACZKA-14-CM-TRZON-P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943100" cy="1819275"/>
            <wp:effectExtent l="19050" t="0" r="0" b="0"/>
            <wp:wrapTight wrapText="bothSides">
              <wp:wrapPolygon edited="0">
                <wp:start x="-212" y="0"/>
                <wp:lineTo x="-212" y="21487"/>
                <wp:lineTo x="21600" y="21487"/>
                <wp:lineTo x="21600" y="0"/>
                <wp:lineTo x="-212" y="0"/>
              </wp:wrapPolygon>
            </wp:wrapTight>
            <wp:docPr id="6" name="Obraz 5" descr="widly-fiskars-250-w-iext4841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ly-fiskars-250-w-iext484175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widły</w:t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motyka</w:t>
      </w: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9540</wp:posOffset>
            </wp:positionV>
            <wp:extent cx="2514600" cy="1885950"/>
            <wp:effectExtent l="19050" t="0" r="0" b="0"/>
            <wp:wrapTight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ight>
            <wp:docPr id="11" name="Obraz 8" descr="FISKARS-Grabie-SOLID-12-zebne-L12-135751-101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KARS-Grabie-SOLID-12-zebne-L12-135751-10148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9540</wp:posOffset>
            </wp:positionV>
            <wp:extent cx="2286000" cy="1847850"/>
            <wp:effectExtent l="19050" t="0" r="0" b="0"/>
            <wp:wrapTight wrapText="bothSides">
              <wp:wrapPolygon edited="0">
                <wp:start x="-180" y="0"/>
                <wp:lineTo x="-180" y="21377"/>
                <wp:lineTo x="21600" y="21377"/>
                <wp:lineTo x="21600" y="0"/>
                <wp:lineTo x="-180" y="0"/>
              </wp:wrapPolygon>
            </wp:wrapTight>
            <wp:docPr id="8" name="Obraz 7" descr="pol_pl_Reczna-kosa-ogrodowa-70-cm-z-specjalnie-wyprofilowanym-kosiskiem-oselka-GRATIS-53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Reczna-kosa-ogrodowa-70-cm-z-specjalnie-wyprofilowanym-kosiskiem-oselka-GRATIS-5381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C8C" w:rsidRDefault="00392C8C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E5" w:rsidRPr="00D50F2B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kosa</w:t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grabie</w:t>
      </w: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1943100" cy="1647825"/>
            <wp:effectExtent l="19050" t="0" r="0" b="0"/>
            <wp:wrapTight wrapText="bothSides">
              <wp:wrapPolygon edited="0">
                <wp:start x="-212" y="0"/>
                <wp:lineTo x="-212" y="21475"/>
                <wp:lineTo x="21600" y="21475"/>
                <wp:lineTo x="21600" y="0"/>
                <wp:lineTo x="-212" y="0"/>
              </wp:wrapPolygon>
            </wp:wrapTight>
            <wp:docPr id="12" name="Obraz 11" descr="2587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791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E5" w:rsidRPr="00F74EE5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4EE5">
        <w:rPr>
          <w:rFonts w:ascii="Times New Roman" w:hAnsi="Times New Roman" w:cs="Times New Roman"/>
          <w:b/>
          <w:color w:val="000000"/>
          <w:sz w:val="32"/>
          <w:szCs w:val="32"/>
        </w:rPr>
        <w:t>łopata</w:t>
      </w:r>
    </w:p>
    <w:p w:rsidR="00D50F2B" w:rsidRPr="00D50F2B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danie 3. </w:t>
      </w:r>
      <w:r w:rsidR="00D50F2B" w:rsidRPr="00D50F2B">
        <w:rPr>
          <w:rFonts w:ascii="Times New Roman" w:hAnsi="Times New Roman" w:cs="Times New Roman"/>
          <w:b/>
          <w:color w:val="000000"/>
          <w:sz w:val="24"/>
          <w:szCs w:val="24"/>
        </w:rPr>
        <w:t>„Taczki”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 – zabawa ruchowa. </w:t>
      </w:r>
      <w:r w:rsidR="00947B1D">
        <w:rPr>
          <w:rFonts w:ascii="Times New Roman" w:hAnsi="Times New Roman" w:cs="Times New Roman"/>
          <w:color w:val="000000"/>
          <w:sz w:val="24"/>
          <w:szCs w:val="24"/>
        </w:rPr>
        <w:t xml:space="preserve">Zaproś rodzica do zabawy. 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B1D"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 staje w klęku podpartym obiema rękami, </w:t>
      </w:r>
      <w:r w:rsidR="00947B1D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61C53">
        <w:rPr>
          <w:rFonts w:ascii="Times New Roman" w:hAnsi="Times New Roman" w:cs="Times New Roman"/>
          <w:color w:val="000000"/>
          <w:sz w:val="24"/>
          <w:szCs w:val="24"/>
        </w:rPr>
        <w:t xml:space="preserve">stoi 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z tyłu i chwyta </w:t>
      </w:r>
      <w:r w:rsidR="00947B1D">
        <w:rPr>
          <w:rFonts w:ascii="Times New Roman" w:hAnsi="Times New Roman" w:cs="Times New Roman"/>
          <w:color w:val="000000"/>
          <w:sz w:val="24"/>
          <w:szCs w:val="24"/>
        </w:rPr>
        <w:t xml:space="preserve">dziecko 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>za nogi – tak powstają taczki.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 xml:space="preserve"> Rodzic</w:t>
      </w:r>
      <w:r w:rsidR="00EE65B4">
        <w:rPr>
          <w:rFonts w:ascii="Times New Roman" w:hAnsi="Times New Roman" w:cs="Times New Roman"/>
          <w:color w:val="000000"/>
          <w:sz w:val="24"/>
          <w:szCs w:val="24"/>
        </w:rPr>
        <w:t xml:space="preserve"> i dziecko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 xml:space="preserve"> w takiej pozycji 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 chodzą po </w:t>
      </w:r>
      <w:r w:rsidR="00561C53">
        <w:rPr>
          <w:rFonts w:ascii="Times New Roman" w:hAnsi="Times New Roman" w:cs="Times New Roman"/>
          <w:color w:val="000000"/>
          <w:sz w:val="24"/>
          <w:szCs w:val="24"/>
        </w:rPr>
        <w:t>całym pokoju</w:t>
      </w:r>
      <w:r w:rsidR="00D50F2B" w:rsidRPr="00D50F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47B1D" w:rsidRDefault="00947B1D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4E35" w:rsidRPr="00947B1D" w:rsidRDefault="00EA4E3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47B1D" w:rsidRPr="00392C8C" w:rsidRDefault="00F74EE5" w:rsidP="00392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danie 4. </w:t>
      </w:r>
      <w:r w:rsidR="00947B1D" w:rsidRPr="00947B1D">
        <w:rPr>
          <w:rFonts w:ascii="Times New Roman" w:hAnsi="Times New Roman" w:cs="Times New Roman"/>
          <w:b/>
          <w:color w:val="000000"/>
          <w:sz w:val="24"/>
          <w:szCs w:val="24"/>
        </w:rPr>
        <w:t>„Dyktando matematyczne”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 – utrwalenie kierunków.</w:t>
      </w:r>
      <w:r w:rsidR="00D70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>Wykonaj proszę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 czynności dokładnie tak, jak wskazuje 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>Ci rodzic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C65AA3">
        <w:rPr>
          <w:rFonts w:ascii="Times New Roman" w:hAnsi="Times New Roman" w:cs="Times New Roman"/>
          <w:iCs/>
          <w:color w:val="000000"/>
          <w:sz w:val="24"/>
          <w:szCs w:val="24"/>
        </w:rPr>
        <w:t>Idź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8 kroków do przodu. Teraz 3 kroki w lewą stronę. Teraz 8 kroków do tyłu. Teraz 5 kroków w p</w:t>
      </w:r>
      <w:r w:rsidR="00C65AA3">
        <w:rPr>
          <w:rFonts w:ascii="Times New Roman" w:hAnsi="Times New Roman" w:cs="Times New Roman"/>
          <w:iCs/>
          <w:color w:val="000000"/>
          <w:sz w:val="24"/>
          <w:szCs w:val="24"/>
        </w:rPr>
        <w:t>rawą stronę. Prawą ręką dotknij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ewe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g</w:t>
      </w:r>
      <w:r w:rsidR="00311902">
        <w:rPr>
          <w:rFonts w:ascii="Times New Roman" w:hAnsi="Times New Roman" w:cs="Times New Roman"/>
          <w:iCs/>
          <w:color w:val="000000"/>
          <w:sz w:val="24"/>
          <w:szCs w:val="24"/>
        </w:rPr>
        <w:t>o kolana. Lewym kolanem dot</w:t>
      </w:r>
      <w:r w:rsidR="00C65AA3">
        <w:rPr>
          <w:rFonts w:ascii="Times New Roman" w:hAnsi="Times New Roman" w:cs="Times New Roman"/>
          <w:iCs/>
          <w:color w:val="000000"/>
          <w:sz w:val="24"/>
          <w:szCs w:val="24"/>
        </w:rPr>
        <w:t>knij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</w:t>
      </w:r>
      <w:r w:rsidR="00D453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łogi. Prawym łokciem dotknij 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t>do le</w:t>
      </w:r>
      <w:r w:rsidR="00947B1D" w:rsidRPr="00947B1D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wego kolana. 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itp. </w:t>
      </w:r>
    </w:p>
    <w:p w:rsidR="00947B1D" w:rsidRPr="00947B1D" w:rsidRDefault="00947B1D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47B1D" w:rsidRPr="00947B1D" w:rsidRDefault="00F74EE5" w:rsidP="00947B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danie 5. </w:t>
      </w:r>
      <w:r w:rsidR="00947B1D" w:rsidRPr="00947B1D">
        <w:rPr>
          <w:rFonts w:ascii="Times New Roman" w:hAnsi="Times New Roman" w:cs="Times New Roman"/>
          <w:b/>
          <w:color w:val="000000"/>
          <w:sz w:val="24"/>
          <w:szCs w:val="24"/>
        </w:rPr>
        <w:t>„Traktor z przyczepą”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 – praca plastyczno-techniczna. 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>Przygotuj proszę kolorowy papier, klej, nożyczki. Ze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EA4E35">
        <w:rPr>
          <w:rFonts w:ascii="Times New Roman" w:hAnsi="Times New Roman" w:cs="Times New Roman"/>
          <w:color w:val="000000"/>
          <w:sz w:val="24"/>
          <w:szCs w:val="24"/>
        </w:rPr>
        <w:t>gromadzonych materiałów wykonaj samodzielnie traktor z przyczepą</w:t>
      </w:r>
      <w:r w:rsidR="00947B1D" w:rsidRPr="00947B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47B1D" w:rsidRDefault="00947B1D"/>
    <w:p w:rsidR="00F74EE5" w:rsidRPr="00F74EE5" w:rsidRDefault="00F74EE5">
      <w:pPr>
        <w:rPr>
          <w:rFonts w:ascii="Times New Roman" w:hAnsi="Times New Roman" w:cs="Times New Roman"/>
          <w:b/>
          <w:sz w:val="24"/>
          <w:szCs w:val="24"/>
        </w:rPr>
      </w:pPr>
    </w:p>
    <w:sectPr w:rsidR="00F74EE5" w:rsidRPr="00F74EE5" w:rsidSect="00AE5A5E">
      <w:pgSz w:w="9921" w:h="14389"/>
      <w:pgMar w:top="1400" w:right="900" w:bottom="587" w:left="9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">
    <w:altName w:val="Agenda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F2B"/>
    <w:rsid w:val="00311902"/>
    <w:rsid w:val="00392C8C"/>
    <w:rsid w:val="00496999"/>
    <w:rsid w:val="00561C53"/>
    <w:rsid w:val="00947B1D"/>
    <w:rsid w:val="00A84444"/>
    <w:rsid w:val="00C1213A"/>
    <w:rsid w:val="00C65AA3"/>
    <w:rsid w:val="00D453F2"/>
    <w:rsid w:val="00D50F2B"/>
    <w:rsid w:val="00D70F68"/>
    <w:rsid w:val="00EA4E35"/>
    <w:rsid w:val="00EE65B4"/>
    <w:rsid w:val="00F7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0F2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4">
    <w:name w:val="A4"/>
    <w:uiPriority w:val="99"/>
    <w:rsid w:val="00D50F2B"/>
    <w:rPr>
      <w:rFonts w:cs="Wingdings 2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578B-399F-4B29-A080-DB17410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21T19:35:00Z</dcterms:created>
  <dcterms:modified xsi:type="dcterms:W3CDTF">2020-04-21T19:40:00Z</dcterms:modified>
</cp:coreProperties>
</file>